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396C50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6</w:t>
      </w:r>
      <w:r w:rsidR="00D95353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июл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4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2C06C0" w:rsidRPr="002C06C0" w:rsidRDefault="002C06C0" w:rsidP="00B43358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2C06C0">
        <w:rPr>
          <w:b/>
          <w:sz w:val="16"/>
          <w:szCs w:val="16"/>
        </w:rPr>
        <w:t xml:space="preserve">ПОСТАНОВЛЕНИЕ от </w:t>
      </w:r>
      <w:r w:rsidR="00396C50">
        <w:rPr>
          <w:b/>
          <w:sz w:val="16"/>
          <w:szCs w:val="16"/>
        </w:rPr>
        <w:t>05 июля</w:t>
      </w:r>
      <w:r w:rsidR="004D2B8F">
        <w:rPr>
          <w:b/>
          <w:sz w:val="16"/>
          <w:szCs w:val="16"/>
        </w:rPr>
        <w:t xml:space="preserve"> </w:t>
      </w:r>
      <w:r w:rsidRPr="002C06C0">
        <w:rPr>
          <w:b/>
          <w:sz w:val="16"/>
          <w:szCs w:val="16"/>
        </w:rPr>
        <w:t>2019 года №</w:t>
      </w:r>
      <w:r w:rsidR="00396C50">
        <w:rPr>
          <w:b/>
          <w:sz w:val="16"/>
          <w:szCs w:val="16"/>
        </w:rPr>
        <w:t>353</w:t>
      </w:r>
      <w:r w:rsidRPr="002C06C0">
        <w:rPr>
          <w:b/>
          <w:sz w:val="16"/>
          <w:szCs w:val="16"/>
        </w:rPr>
        <w:t xml:space="preserve"> «</w:t>
      </w:r>
      <w:r w:rsidR="00396C50" w:rsidRPr="00396C50">
        <w:rPr>
          <w:b/>
          <w:sz w:val="16"/>
          <w:szCs w:val="16"/>
        </w:rPr>
        <w:t>О внесении изменений в муниципальные программы внутригородского муниципального образования Санкт-Петербурга город Павловск на 2019 год и плановый период 2020 и 2021 годов, утвержденные постановлением Местной администрации города Павловска от 27.09.2018 №238» (с учетом изменений от 14.11.2018 № 316; от 06.02.2019 № 41а; от 25.04.20</w:t>
      </w:r>
      <w:r w:rsidR="00396C50">
        <w:rPr>
          <w:b/>
          <w:sz w:val="16"/>
          <w:szCs w:val="16"/>
        </w:rPr>
        <w:t xml:space="preserve">19 № </w:t>
      </w:r>
      <w:proofErr w:type="gramStart"/>
      <w:r w:rsidR="00396C50">
        <w:rPr>
          <w:b/>
          <w:sz w:val="16"/>
          <w:szCs w:val="16"/>
        </w:rPr>
        <w:t xml:space="preserve">133;   </w:t>
      </w:r>
      <w:proofErr w:type="gramEnd"/>
      <w:r w:rsidR="00396C50">
        <w:rPr>
          <w:b/>
          <w:sz w:val="16"/>
          <w:szCs w:val="16"/>
        </w:rPr>
        <w:t>от 23.05.2019 № 214)</w:t>
      </w:r>
      <w:r w:rsidRPr="002C06C0">
        <w:rPr>
          <w:b/>
          <w:sz w:val="16"/>
          <w:szCs w:val="16"/>
        </w:rPr>
        <w:t>»</w:t>
      </w:r>
    </w:p>
    <w:p w:rsidR="00280CB9" w:rsidRPr="009E3F03" w:rsidRDefault="00280CB9" w:rsidP="00D95353">
      <w:pPr>
        <w:pBdr>
          <w:bottom w:val="single" w:sz="12" w:space="1" w:color="auto"/>
        </w:pBdr>
        <w:jc w:val="both"/>
        <w:rPr>
          <w:sz w:val="10"/>
          <w:szCs w:val="10"/>
        </w:rPr>
      </w:pPr>
    </w:p>
    <w:p w:rsidR="00396C50" w:rsidRPr="00396C50" w:rsidRDefault="00396C50" w:rsidP="00396C50">
      <w:pPr>
        <w:jc w:val="center"/>
        <w:rPr>
          <w:sz w:val="18"/>
          <w:szCs w:val="18"/>
        </w:rPr>
      </w:pPr>
      <w:r w:rsidRPr="00396C50">
        <w:rPr>
          <w:sz w:val="18"/>
          <w:szCs w:val="18"/>
        </w:rPr>
        <w:drawing>
          <wp:inline distT="0" distB="0" distL="0" distR="0">
            <wp:extent cx="576580" cy="681355"/>
            <wp:effectExtent l="0" t="0" r="0" b="4445"/>
            <wp:docPr id="3" name="Рисунок 3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50" w:rsidRPr="00396C50" w:rsidRDefault="00396C50" w:rsidP="00396C50">
      <w:pPr>
        <w:jc w:val="center"/>
        <w:rPr>
          <w:b/>
          <w:sz w:val="18"/>
          <w:szCs w:val="18"/>
        </w:rPr>
      </w:pPr>
    </w:p>
    <w:p w:rsidR="00396C50" w:rsidRPr="00396C50" w:rsidRDefault="00396C50" w:rsidP="00396C50">
      <w:pPr>
        <w:jc w:val="center"/>
        <w:rPr>
          <w:b/>
          <w:sz w:val="18"/>
          <w:szCs w:val="18"/>
        </w:rPr>
      </w:pPr>
      <w:r w:rsidRPr="00396C50">
        <w:rPr>
          <w:b/>
          <w:sz w:val="18"/>
          <w:szCs w:val="18"/>
        </w:rPr>
        <w:t>Местная администрация</w:t>
      </w:r>
    </w:p>
    <w:p w:rsidR="00396C50" w:rsidRPr="00396C50" w:rsidRDefault="00396C50" w:rsidP="00396C50">
      <w:pPr>
        <w:jc w:val="center"/>
        <w:rPr>
          <w:b/>
          <w:sz w:val="18"/>
          <w:szCs w:val="18"/>
        </w:rPr>
      </w:pPr>
      <w:r w:rsidRPr="00396C50">
        <w:rPr>
          <w:b/>
          <w:sz w:val="18"/>
          <w:szCs w:val="18"/>
        </w:rPr>
        <w:t>города Павловска</w:t>
      </w:r>
    </w:p>
    <w:p w:rsidR="00396C50" w:rsidRPr="00396C50" w:rsidRDefault="00396C50" w:rsidP="00396C50">
      <w:pPr>
        <w:jc w:val="center"/>
        <w:rPr>
          <w:b/>
          <w:sz w:val="18"/>
          <w:szCs w:val="18"/>
        </w:rPr>
      </w:pPr>
    </w:p>
    <w:p w:rsidR="00396C50" w:rsidRPr="00396C50" w:rsidRDefault="00396C50" w:rsidP="00396C50">
      <w:pPr>
        <w:jc w:val="center"/>
        <w:rPr>
          <w:b/>
          <w:sz w:val="18"/>
          <w:szCs w:val="18"/>
        </w:rPr>
      </w:pPr>
      <w:r w:rsidRPr="00396C50">
        <w:rPr>
          <w:b/>
          <w:sz w:val="18"/>
          <w:szCs w:val="18"/>
        </w:rPr>
        <w:t>ПОСТАНОВЛЕНИЕ</w:t>
      </w:r>
    </w:p>
    <w:p w:rsidR="00396C50" w:rsidRPr="00396C50" w:rsidRDefault="00396C50" w:rsidP="00396C50">
      <w:pPr>
        <w:jc w:val="both"/>
        <w:rPr>
          <w:b/>
          <w:sz w:val="18"/>
          <w:szCs w:val="18"/>
        </w:rPr>
      </w:pP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>от 05 июля 2019 года</w:t>
      </w:r>
      <w:r w:rsidRPr="00396C50">
        <w:rPr>
          <w:sz w:val="18"/>
          <w:szCs w:val="18"/>
        </w:rPr>
        <w:tab/>
      </w:r>
      <w:r w:rsidRPr="00396C50">
        <w:rPr>
          <w:sz w:val="18"/>
          <w:szCs w:val="18"/>
        </w:rPr>
        <w:tab/>
      </w:r>
      <w:r w:rsidRPr="00396C50">
        <w:rPr>
          <w:sz w:val="18"/>
          <w:szCs w:val="18"/>
        </w:rPr>
        <w:tab/>
      </w:r>
      <w:r w:rsidRPr="00396C50">
        <w:rPr>
          <w:sz w:val="18"/>
          <w:szCs w:val="18"/>
        </w:rPr>
        <w:tab/>
      </w:r>
      <w:r w:rsidRPr="00396C50">
        <w:rPr>
          <w:sz w:val="18"/>
          <w:szCs w:val="18"/>
        </w:rPr>
        <w:tab/>
      </w:r>
      <w:r w:rsidRPr="00396C50">
        <w:rPr>
          <w:sz w:val="18"/>
          <w:szCs w:val="18"/>
        </w:rPr>
        <w:tab/>
      </w:r>
      <w:r w:rsidRPr="00396C50">
        <w:rPr>
          <w:sz w:val="18"/>
          <w:szCs w:val="18"/>
        </w:rPr>
        <w:tab/>
      </w:r>
      <w:r w:rsidRPr="00396C50">
        <w:rPr>
          <w:sz w:val="18"/>
          <w:szCs w:val="18"/>
        </w:rPr>
        <w:tab/>
        <w:t xml:space="preserve">                       № 3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396C50" w:rsidRPr="00396C50" w:rsidTr="00AC4A50">
        <w:tc>
          <w:tcPr>
            <w:tcW w:w="5069" w:type="dxa"/>
            <w:shd w:val="clear" w:color="auto" w:fill="auto"/>
          </w:tcPr>
          <w:p w:rsidR="00396C50" w:rsidRPr="00396C50" w:rsidRDefault="00396C50" w:rsidP="00396C50">
            <w:pPr>
              <w:jc w:val="both"/>
              <w:rPr>
                <w:b/>
                <w:sz w:val="16"/>
                <w:szCs w:val="16"/>
              </w:rPr>
            </w:pPr>
            <w:r w:rsidRPr="00396C50">
              <w:rPr>
                <w:b/>
                <w:sz w:val="16"/>
                <w:szCs w:val="16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19 год и плановый период 2020 и 2021 годов, утвержденные постановлением Местной администрации города Павловска от 27.09.2018 №238» (с учетом изменений от 14.11.2018 № 316; от 06.02.2019 № 41а; от 25.04.2019 № 133;   от 23.05.2019 № 214)</w:t>
            </w:r>
          </w:p>
        </w:tc>
        <w:tc>
          <w:tcPr>
            <w:tcW w:w="5069" w:type="dxa"/>
            <w:shd w:val="clear" w:color="auto" w:fill="auto"/>
          </w:tcPr>
          <w:p w:rsidR="00396C50" w:rsidRPr="00396C50" w:rsidRDefault="00396C50" w:rsidP="00396C50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396C50" w:rsidRPr="00396C50" w:rsidRDefault="00396C50" w:rsidP="00396C50">
      <w:pPr>
        <w:jc w:val="both"/>
        <w:rPr>
          <w:sz w:val="18"/>
          <w:szCs w:val="18"/>
        </w:rPr>
      </w:pPr>
    </w:p>
    <w:p w:rsidR="00396C50" w:rsidRPr="00396C50" w:rsidRDefault="00396C50" w:rsidP="00396C50">
      <w:pPr>
        <w:jc w:val="both"/>
        <w:rPr>
          <w:bCs/>
          <w:sz w:val="18"/>
          <w:szCs w:val="18"/>
        </w:rPr>
      </w:pPr>
      <w:r w:rsidRPr="00396C50">
        <w:rPr>
          <w:sz w:val="18"/>
          <w:szCs w:val="18"/>
        </w:rPr>
        <w:t>В соответствии со ст. 179 Бюджетного Кодекса Российской Федерации, в целях приведения муниципальных программ в соответствие с решением Муниципального Совета города Павловска от 03.07.2019 № 8/3.1 «</w:t>
      </w:r>
      <w:r w:rsidRPr="00396C50">
        <w:rPr>
          <w:bCs/>
          <w:sz w:val="18"/>
          <w:szCs w:val="18"/>
        </w:rPr>
        <w:t>О принятии во втором и третьем чтениях (в целом) изменений в решение Муниципального Совета города Павловска от 14.11.2018 № 11/3.1 «О бюджете муниципального образования город Павловск на 2019 год и на плановый период 2020-2021 годов» (в ред. решения № 6/5.1 от 22.05.2019)</w:t>
      </w:r>
      <w:r w:rsidRPr="00396C50">
        <w:rPr>
          <w:sz w:val="18"/>
          <w:szCs w:val="18"/>
        </w:rPr>
        <w:t>, Местная администрация города Павловска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>ПОСТАНОВЛЯЕТ: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>1. Внести в муниципальную программу «Благоустройство территории муниципального образования город Павловск» на 2019 год и плановый период 2020 и 2021 годов, утвержденную постановлением Местной администрации города Павловска от 27.09.2018 № 238</w:t>
      </w:r>
      <w:r w:rsidRPr="00396C50">
        <w:rPr>
          <w:b/>
          <w:sz w:val="18"/>
          <w:szCs w:val="18"/>
        </w:rPr>
        <w:t xml:space="preserve"> </w:t>
      </w:r>
      <w:r w:rsidRPr="00396C50">
        <w:rPr>
          <w:sz w:val="18"/>
          <w:szCs w:val="18"/>
        </w:rPr>
        <w:t>следующие изменения: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>1.1. Объемы и источники финансирования программы изложить в новой редакции: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 xml:space="preserve">«Бюджет муниципального образования город Павловск на 2019 год в сумме 38 050,8 тыс. рублей». </w:t>
      </w:r>
    </w:p>
    <w:p w:rsidR="00396C50" w:rsidRPr="00396C50" w:rsidRDefault="00396C50" w:rsidP="00396C50">
      <w:pPr>
        <w:jc w:val="both"/>
        <w:rPr>
          <w:bCs/>
          <w:sz w:val="18"/>
          <w:szCs w:val="18"/>
        </w:rPr>
      </w:pPr>
      <w:r w:rsidRPr="00396C50">
        <w:rPr>
          <w:bCs/>
          <w:sz w:val="18"/>
          <w:szCs w:val="18"/>
        </w:rPr>
        <w:t>1.2. Объемы и источники  финансирования  подпрограммы 7</w:t>
      </w:r>
      <w:r w:rsidRPr="00396C50">
        <w:rPr>
          <w:b/>
          <w:bCs/>
          <w:sz w:val="18"/>
          <w:szCs w:val="18"/>
        </w:rPr>
        <w:t xml:space="preserve"> «</w:t>
      </w:r>
      <w:r w:rsidRPr="00396C50">
        <w:rPr>
          <w:bCs/>
          <w:sz w:val="18"/>
          <w:szCs w:val="18"/>
        </w:rPr>
        <w:t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» изложить в новой редакции:</w:t>
      </w:r>
    </w:p>
    <w:p w:rsidR="00396C50" w:rsidRPr="00396C50" w:rsidRDefault="00396C50" w:rsidP="00396C50">
      <w:pPr>
        <w:jc w:val="both"/>
        <w:rPr>
          <w:bCs/>
          <w:sz w:val="18"/>
          <w:szCs w:val="18"/>
        </w:rPr>
      </w:pPr>
      <w:r w:rsidRPr="00396C50">
        <w:rPr>
          <w:bCs/>
          <w:sz w:val="18"/>
          <w:szCs w:val="18"/>
        </w:rPr>
        <w:t xml:space="preserve">«Бюджет муниципального образования город Павловск на 2019 год и плановый период 2020 и 2021 годов: 1) на 2019 год - в сумме </w:t>
      </w:r>
      <w:r w:rsidRPr="00396C50">
        <w:rPr>
          <w:sz w:val="18"/>
          <w:szCs w:val="18"/>
        </w:rPr>
        <w:t>2 948,4</w:t>
      </w:r>
      <w:r w:rsidRPr="00396C50">
        <w:rPr>
          <w:b/>
          <w:bCs/>
          <w:sz w:val="18"/>
          <w:szCs w:val="18"/>
        </w:rPr>
        <w:t xml:space="preserve"> </w:t>
      </w:r>
      <w:r w:rsidRPr="00396C50">
        <w:rPr>
          <w:bCs/>
          <w:sz w:val="18"/>
          <w:szCs w:val="18"/>
        </w:rPr>
        <w:t>тыс. рублей».</w:t>
      </w:r>
    </w:p>
    <w:p w:rsidR="00396C50" w:rsidRPr="00396C50" w:rsidRDefault="00396C50" w:rsidP="00396C50">
      <w:pPr>
        <w:jc w:val="both"/>
        <w:rPr>
          <w:bCs/>
          <w:sz w:val="18"/>
          <w:szCs w:val="18"/>
        </w:rPr>
      </w:pPr>
      <w:r w:rsidRPr="00396C50">
        <w:rPr>
          <w:bCs/>
          <w:sz w:val="18"/>
          <w:szCs w:val="18"/>
        </w:rPr>
        <w:t xml:space="preserve">1.3. </w:t>
      </w:r>
      <w:r w:rsidRPr="00396C50">
        <w:rPr>
          <w:sz w:val="18"/>
          <w:szCs w:val="18"/>
        </w:rPr>
        <w:t xml:space="preserve">План мероприятий муниципальной подпрограммы 7 «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» на 2019 год </w:t>
      </w:r>
      <w:r w:rsidRPr="00396C50">
        <w:rPr>
          <w:bCs/>
          <w:sz w:val="18"/>
          <w:szCs w:val="18"/>
        </w:rPr>
        <w:t>изложить в новой редакции согласно приложению № 1 к настоящему постановлению.</w:t>
      </w:r>
    </w:p>
    <w:p w:rsidR="00396C50" w:rsidRPr="00396C50" w:rsidRDefault="00396C50" w:rsidP="00396C50">
      <w:pPr>
        <w:jc w:val="both"/>
        <w:rPr>
          <w:bCs/>
          <w:sz w:val="18"/>
          <w:szCs w:val="18"/>
        </w:rPr>
      </w:pPr>
      <w:r w:rsidRPr="00396C50">
        <w:rPr>
          <w:sz w:val="18"/>
          <w:szCs w:val="18"/>
        </w:rPr>
        <w:t xml:space="preserve">2. </w:t>
      </w:r>
      <w:r w:rsidRPr="00396C50">
        <w:rPr>
          <w:bCs/>
          <w:sz w:val="18"/>
          <w:szCs w:val="18"/>
        </w:rPr>
        <w:t>Внести в муниципальную программу «Содействие развитию малого бизнеса на территории муниципального образования город Павловск» на 2019 год и плановый период 2020 и 2021 годов, утвержденную постановлением Местной администрации города Павловска от 27.09.2018 № 238</w:t>
      </w:r>
      <w:r w:rsidRPr="00396C50">
        <w:rPr>
          <w:b/>
          <w:bCs/>
          <w:sz w:val="18"/>
          <w:szCs w:val="18"/>
        </w:rPr>
        <w:t xml:space="preserve"> </w:t>
      </w:r>
      <w:r w:rsidRPr="00396C50">
        <w:rPr>
          <w:bCs/>
          <w:sz w:val="18"/>
          <w:szCs w:val="18"/>
        </w:rPr>
        <w:t>следующие изменения: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bCs/>
          <w:sz w:val="18"/>
          <w:szCs w:val="18"/>
        </w:rPr>
        <w:t xml:space="preserve">2.1. </w:t>
      </w:r>
      <w:r w:rsidRPr="00396C50">
        <w:rPr>
          <w:sz w:val="18"/>
          <w:szCs w:val="18"/>
        </w:rPr>
        <w:t>Основные цели программы изложить в новой редакции: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lastRenderedPageBreak/>
        <w:t>«- участие органов местного самоуправления города Павловка в реализации единой государственной политики в области развития малого бизнеса на территории МО город Павловск;</w:t>
      </w:r>
    </w:p>
    <w:p w:rsidR="00396C50" w:rsidRPr="00396C50" w:rsidRDefault="00396C50" w:rsidP="00396C50">
      <w:pPr>
        <w:jc w:val="both"/>
        <w:rPr>
          <w:bCs/>
          <w:sz w:val="18"/>
          <w:szCs w:val="18"/>
        </w:rPr>
      </w:pPr>
      <w:r w:rsidRPr="00396C50">
        <w:rPr>
          <w:bCs/>
          <w:sz w:val="18"/>
          <w:szCs w:val="18"/>
        </w:rPr>
        <w:t xml:space="preserve">- содействие развитию малого бизнеса путем информирования предпринимательского сообщества о возможностях для развития малого бизнеса; 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 xml:space="preserve">- содействие малому бизнесу в различных формах, предусмотренных действующим законодательством.» </w:t>
      </w:r>
    </w:p>
    <w:p w:rsidR="00396C50" w:rsidRPr="00396C50" w:rsidRDefault="00396C50" w:rsidP="00396C50">
      <w:pPr>
        <w:jc w:val="both"/>
        <w:rPr>
          <w:bCs/>
          <w:sz w:val="18"/>
          <w:szCs w:val="18"/>
        </w:rPr>
      </w:pPr>
      <w:r w:rsidRPr="00396C50">
        <w:rPr>
          <w:sz w:val="18"/>
          <w:szCs w:val="18"/>
        </w:rPr>
        <w:t xml:space="preserve">3. </w:t>
      </w:r>
      <w:r w:rsidRPr="00396C50">
        <w:rPr>
          <w:bCs/>
          <w:sz w:val="18"/>
          <w:szCs w:val="18"/>
        </w:rPr>
        <w:t xml:space="preserve">Внести в муниципальную программу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</w:t>
      </w:r>
      <w:proofErr w:type="gramStart"/>
      <w:r w:rsidRPr="00396C50">
        <w:rPr>
          <w:bCs/>
          <w:sz w:val="18"/>
          <w:szCs w:val="18"/>
        </w:rPr>
        <w:t xml:space="preserve">образования»   </w:t>
      </w:r>
      <w:proofErr w:type="gramEnd"/>
      <w:r w:rsidRPr="00396C50">
        <w:rPr>
          <w:bCs/>
          <w:sz w:val="18"/>
          <w:szCs w:val="18"/>
        </w:rPr>
        <w:t xml:space="preserve">             на 2019 год и плановый период 2020 и 2021 годов, утвержденную постановлением Местной администрации города Павловска от 27.09.2018 № 238</w:t>
      </w:r>
      <w:r w:rsidRPr="00396C50">
        <w:rPr>
          <w:b/>
          <w:bCs/>
          <w:sz w:val="18"/>
          <w:szCs w:val="18"/>
        </w:rPr>
        <w:t xml:space="preserve"> </w:t>
      </w:r>
      <w:r w:rsidRPr="00396C50">
        <w:rPr>
          <w:bCs/>
          <w:sz w:val="18"/>
          <w:szCs w:val="18"/>
        </w:rPr>
        <w:t>следующие изменения:</w:t>
      </w:r>
    </w:p>
    <w:p w:rsidR="00396C50" w:rsidRPr="00396C50" w:rsidRDefault="00396C50" w:rsidP="00396C50">
      <w:pPr>
        <w:jc w:val="both"/>
        <w:rPr>
          <w:bCs/>
          <w:sz w:val="18"/>
          <w:szCs w:val="18"/>
        </w:rPr>
      </w:pPr>
      <w:r w:rsidRPr="00396C50">
        <w:rPr>
          <w:bCs/>
          <w:sz w:val="18"/>
          <w:szCs w:val="18"/>
        </w:rPr>
        <w:t>3.1. Объемы и источники финансирования программы изложить в новой редакции:</w:t>
      </w:r>
    </w:p>
    <w:p w:rsidR="00396C50" w:rsidRPr="00396C50" w:rsidRDefault="00396C50" w:rsidP="00396C50">
      <w:pPr>
        <w:jc w:val="both"/>
        <w:rPr>
          <w:b/>
          <w:bCs/>
          <w:sz w:val="18"/>
          <w:szCs w:val="18"/>
        </w:rPr>
      </w:pPr>
      <w:r w:rsidRPr="00396C50">
        <w:rPr>
          <w:bCs/>
          <w:sz w:val="18"/>
          <w:szCs w:val="18"/>
        </w:rPr>
        <w:t xml:space="preserve">«Бюджет муниципального образования город Павловск на 2019 год и плановый период 2020 и 2021 годов: 1) на 2019 год - в сумме </w:t>
      </w:r>
      <w:r w:rsidRPr="00396C50">
        <w:rPr>
          <w:sz w:val="18"/>
          <w:szCs w:val="18"/>
        </w:rPr>
        <w:t>724,0</w:t>
      </w:r>
      <w:r w:rsidRPr="00396C50">
        <w:rPr>
          <w:b/>
          <w:bCs/>
          <w:sz w:val="18"/>
          <w:szCs w:val="18"/>
        </w:rPr>
        <w:t xml:space="preserve"> </w:t>
      </w:r>
      <w:r w:rsidRPr="00396C50">
        <w:rPr>
          <w:bCs/>
          <w:sz w:val="18"/>
          <w:szCs w:val="18"/>
        </w:rPr>
        <w:t>тыс. рублей».</w:t>
      </w:r>
    </w:p>
    <w:p w:rsidR="00396C50" w:rsidRPr="00396C50" w:rsidRDefault="00396C50" w:rsidP="00396C50">
      <w:pPr>
        <w:jc w:val="both"/>
        <w:rPr>
          <w:bCs/>
          <w:sz w:val="18"/>
          <w:szCs w:val="18"/>
        </w:rPr>
      </w:pPr>
      <w:r w:rsidRPr="00396C50">
        <w:rPr>
          <w:bCs/>
          <w:sz w:val="18"/>
          <w:szCs w:val="18"/>
        </w:rPr>
        <w:t>3.2. План мероприятий муниципальной программы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9 год изложить в новой редакции согласно приложению № 2 к настоящему постановлению.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 xml:space="preserve">4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396C50">
        <w:rPr>
          <w:sz w:val="18"/>
          <w:szCs w:val="18"/>
          <w:lang w:val="en-US"/>
        </w:rPr>
        <w:t>http</w:t>
      </w:r>
      <w:r w:rsidRPr="00396C50">
        <w:rPr>
          <w:sz w:val="18"/>
          <w:szCs w:val="18"/>
        </w:rPr>
        <w:t>://</w:t>
      </w:r>
      <w:r w:rsidRPr="00396C50">
        <w:rPr>
          <w:sz w:val="18"/>
          <w:szCs w:val="18"/>
          <w:lang w:val="en-US"/>
        </w:rPr>
        <w:t>www</w:t>
      </w:r>
      <w:r w:rsidRPr="00396C50">
        <w:rPr>
          <w:sz w:val="18"/>
          <w:szCs w:val="18"/>
        </w:rPr>
        <w:t>.</w:t>
      </w:r>
      <w:proofErr w:type="spellStart"/>
      <w:r w:rsidRPr="00396C50">
        <w:rPr>
          <w:sz w:val="18"/>
          <w:szCs w:val="18"/>
          <w:lang w:val="en-US"/>
        </w:rPr>
        <w:t>mo</w:t>
      </w:r>
      <w:proofErr w:type="spellEnd"/>
      <w:r w:rsidRPr="00396C50">
        <w:rPr>
          <w:sz w:val="18"/>
          <w:szCs w:val="18"/>
        </w:rPr>
        <w:t>-</w:t>
      </w:r>
      <w:proofErr w:type="spellStart"/>
      <w:r w:rsidRPr="00396C50">
        <w:rPr>
          <w:sz w:val="18"/>
          <w:szCs w:val="18"/>
          <w:lang w:val="en-US"/>
        </w:rPr>
        <w:t>pavlovsk</w:t>
      </w:r>
      <w:proofErr w:type="spellEnd"/>
      <w:r w:rsidRPr="00396C50">
        <w:rPr>
          <w:sz w:val="18"/>
          <w:szCs w:val="18"/>
        </w:rPr>
        <w:t>.</w:t>
      </w:r>
      <w:proofErr w:type="spellStart"/>
      <w:r w:rsidRPr="00396C50">
        <w:rPr>
          <w:sz w:val="18"/>
          <w:szCs w:val="18"/>
          <w:lang w:val="en-US"/>
        </w:rPr>
        <w:t>ru</w:t>
      </w:r>
      <w:proofErr w:type="spellEnd"/>
      <w:r w:rsidRPr="00396C50">
        <w:rPr>
          <w:sz w:val="18"/>
          <w:szCs w:val="18"/>
        </w:rPr>
        <w:t>/.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>5. Настоящее постановление вступает в силу со дня его официального опубликования.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>6. Контроль за выполнением настоящего постановления оставляю за собой.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>Глава Местной администрации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>города Павловска</w:t>
      </w:r>
      <w:r w:rsidRPr="00396C50">
        <w:rPr>
          <w:sz w:val="18"/>
          <w:szCs w:val="18"/>
        </w:rPr>
        <w:tab/>
      </w:r>
      <w:r w:rsidRPr="00396C50">
        <w:rPr>
          <w:sz w:val="18"/>
          <w:szCs w:val="18"/>
        </w:rPr>
        <w:tab/>
      </w:r>
      <w:r w:rsidRPr="00396C50">
        <w:rPr>
          <w:sz w:val="18"/>
          <w:szCs w:val="18"/>
        </w:rPr>
        <w:tab/>
      </w:r>
      <w:r w:rsidRPr="00396C50">
        <w:rPr>
          <w:sz w:val="18"/>
          <w:szCs w:val="18"/>
        </w:rPr>
        <w:tab/>
        <w:t xml:space="preserve">        </w:t>
      </w:r>
      <w:r w:rsidRPr="00396C50">
        <w:rPr>
          <w:sz w:val="18"/>
          <w:szCs w:val="18"/>
        </w:rPr>
        <w:tab/>
        <w:t xml:space="preserve">                                                  М.Ю. </w:t>
      </w:r>
      <w:proofErr w:type="spellStart"/>
      <w:r w:rsidRPr="00396C50">
        <w:rPr>
          <w:sz w:val="18"/>
          <w:szCs w:val="18"/>
        </w:rPr>
        <w:t>Сызранцев</w:t>
      </w:r>
      <w:proofErr w:type="spellEnd"/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 xml:space="preserve">                                                                                                               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 xml:space="preserve">                                                                                                                Приложение 1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 xml:space="preserve">                                                                                                                города Павловска от 05.07.2019 № 353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</w:p>
    <w:p w:rsidR="00396C50" w:rsidRPr="00396C50" w:rsidRDefault="00396C50" w:rsidP="00396C50">
      <w:pPr>
        <w:jc w:val="center"/>
        <w:rPr>
          <w:b/>
          <w:sz w:val="18"/>
          <w:szCs w:val="18"/>
        </w:rPr>
      </w:pPr>
      <w:r w:rsidRPr="00396C50">
        <w:rPr>
          <w:b/>
          <w:sz w:val="18"/>
          <w:szCs w:val="18"/>
        </w:rPr>
        <w:t>План мероприятий муниципальной подпрограммы 7</w:t>
      </w:r>
    </w:p>
    <w:p w:rsidR="00396C50" w:rsidRPr="00396C50" w:rsidRDefault="00396C50" w:rsidP="00396C50">
      <w:pPr>
        <w:jc w:val="center"/>
        <w:rPr>
          <w:b/>
          <w:bCs/>
          <w:sz w:val="18"/>
          <w:szCs w:val="18"/>
        </w:rPr>
      </w:pPr>
      <w:r w:rsidRPr="00396C50">
        <w:rPr>
          <w:b/>
          <w:bCs/>
          <w:sz w:val="18"/>
          <w:szCs w:val="18"/>
        </w:rPr>
        <w:t>«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»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1134"/>
        <w:gridCol w:w="1560"/>
        <w:gridCol w:w="1701"/>
        <w:gridCol w:w="2409"/>
      </w:tblGrid>
      <w:tr w:rsidR="00396C50" w:rsidRPr="00396C50" w:rsidTr="00576B2F">
        <w:trPr>
          <w:trHeight w:val="740"/>
        </w:trPr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№ п/п</w:t>
            </w:r>
          </w:p>
        </w:tc>
        <w:tc>
          <w:tcPr>
            <w:tcW w:w="3118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Наименование мероприятия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(Адреса, виды работ)</w:t>
            </w: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560" w:type="dxa"/>
          </w:tcPr>
          <w:p w:rsidR="00396C50" w:rsidRPr="00396C50" w:rsidRDefault="00396C50" w:rsidP="00396C50">
            <w:pPr>
              <w:jc w:val="both"/>
              <w:rPr>
                <w:bCs/>
                <w:sz w:val="18"/>
                <w:szCs w:val="18"/>
              </w:rPr>
            </w:pPr>
            <w:r w:rsidRPr="00396C50">
              <w:rPr>
                <w:bCs/>
                <w:sz w:val="18"/>
                <w:szCs w:val="18"/>
              </w:rPr>
              <w:t>Планируемые объемы финансирования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</w:tcPr>
          <w:p w:rsidR="00396C50" w:rsidRPr="00396C50" w:rsidRDefault="00396C50" w:rsidP="00396C50">
            <w:pPr>
              <w:jc w:val="both"/>
              <w:rPr>
                <w:bCs/>
                <w:sz w:val="18"/>
                <w:szCs w:val="18"/>
              </w:rPr>
            </w:pPr>
            <w:r w:rsidRPr="00396C50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409" w:type="dxa"/>
          </w:tcPr>
          <w:p w:rsidR="00396C50" w:rsidRPr="00396C50" w:rsidRDefault="00396C50" w:rsidP="00396C50">
            <w:pPr>
              <w:jc w:val="both"/>
              <w:rPr>
                <w:bCs/>
                <w:sz w:val="18"/>
                <w:szCs w:val="18"/>
              </w:rPr>
            </w:pPr>
            <w:r w:rsidRPr="00396C50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396C50" w:rsidRPr="00396C50" w:rsidTr="00576B2F">
        <w:trPr>
          <w:trHeight w:val="620"/>
        </w:trPr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 xml:space="preserve">г. Павловск. Удаление аварийных, больных деревьев </w:t>
            </w: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4 квартал</w:t>
            </w:r>
          </w:p>
        </w:tc>
        <w:tc>
          <w:tcPr>
            <w:tcW w:w="156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 xml:space="preserve"> 600,0 </w:t>
            </w:r>
          </w:p>
        </w:tc>
        <w:tc>
          <w:tcPr>
            <w:tcW w:w="1701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Согласно порубочным билетам</w:t>
            </w:r>
          </w:p>
        </w:tc>
        <w:tc>
          <w:tcPr>
            <w:tcW w:w="2409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6C50" w:rsidRPr="00396C50" w:rsidTr="00576B2F">
        <w:trPr>
          <w:trHeight w:val="45"/>
        </w:trPr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г. Павловск. Компенсационное озеленение (посадка деревьев, кустов)</w:t>
            </w: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 xml:space="preserve"> 2-4 квартал</w:t>
            </w:r>
          </w:p>
        </w:tc>
        <w:tc>
          <w:tcPr>
            <w:tcW w:w="156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91,7</w:t>
            </w:r>
          </w:p>
        </w:tc>
        <w:tc>
          <w:tcPr>
            <w:tcW w:w="1701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5 деревьев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263 куста</w:t>
            </w:r>
          </w:p>
        </w:tc>
        <w:tc>
          <w:tcPr>
            <w:tcW w:w="2409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6C50" w:rsidRPr="00396C50" w:rsidTr="00576B2F">
        <w:trPr>
          <w:trHeight w:val="277"/>
        </w:trPr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г. Павловск. Озеленение территории (посадка кустов)</w:t>
            </w: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2-4 квартал</w:t>
            </w:r>
          </w:p>
        </w:tc>
        <w:tc>
          <w:tcPr>
            <w:tcW w:w="156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510,5</w:t>
            </w:r>
          </w:p>
        </w:tc>
        <w:tc>
          <w:tcPr>
            <w:tcW w:w="1701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2000 кустов</w:t>
            </w:r>
          </w:p>
        </w:tc>
        <w:tc>
          <w:tcPr>
            <w:tcW w:w="2409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6C50" w:rsidRPr="00396C50" w:rsidTr="00576B2F">
        <w:trPr>
          <w:trHeight w:val="148"/>
        </w:trPr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г. Павловск. Паспортизация зелёных насаждений</w:t>
            </w: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 xml:space="preserve"> 3-4 квартал</w:t>
            </w:r>
          </w:p>
        </w:tc>
        <w:tc>
          <w:tcPr>
            <w:tcW w:w="156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 xml:space="preserve">196,6 </w:t>
            </w:r>
          </w:p>
        </w:tc>
        <w:tc>
          <w:tcPr>
            <w:tcW w:w="1701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6C50" w:rsidRPr="00396C50" w:rsidTr="00576B2F">
        <w:trPr>
          <w:trHeight w:val="308"/>
        </w:trPr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г. Павловск. Содержание зелёных насаждений</w:t>
            </w: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 xml:space="preserve"> 2-3 квартал</w:t>
            </w:r>
          </w:p>
        </w:tc>
        <w:tc>
          <w:tcPr>
            <w:tcW w:w="156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273,3</w:t>
            </w:r>
          </w:p>
        </w:tc>
        <w:tc>
          <w:tcPr>
            <w:tcW w:w="1701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348 деревьев, 1000 кустарников</w:t>
            </w:r>
          </w:p>
        </w:tc>
        <w:tc>
          <w:tcPr>
            <w:tcW w:w="2409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6C50" w:rsidRPr="00396C50" w:rsidTr="00576B2F">
        <w:trPr>
          <w:trHeight w:val="45"/>
        </w:trPr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г. Павловск. Уборка территорий внутриквартального озеленения</w:t>
            </w: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 xml:space="preserve"> 1-4 квартал</w:t>
            </w:r>
          </w:p>
        </w:tc>
        <w:tc>
          <w:tcPr>
            <w:tcW w:w="156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 276,3</w:t>
            </w:r>
          </w:p>
        </w:tc>
        <w:tc>
          <w:tcPr>
            <w:tcW w:w="1701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 xml:space="preserve">48 700 </w:t>
            </w:r>
            <w:proofErr w:type="spellStart"/>
            <w:r w:rsidRPr="00396C50">
              <w:rPr>
                <w:sz w:val="18"/>
                <w:szCs w:val="18"/>
              </w:rPr>
              <w:t>кв.м</w:t>
            </w:r>
            <w:proofErr w:type="spellEnd"/>
            <w:r w:rsidRPr="00396C50">
              <w:rPr>
                <w:sz w:val="18"/>
                <w:szCs w:val="18"/>
              </w:rPr>
              <w:t xml:space="preserve"> ежемесячно</w:t>
            </w:r>
          </w:p>
        </w:tc>
        <w:tc>
          <w:tcPr>
            <w:tcW w:w="2409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6C50" w:rsidRPr="00396C50" w:rsidTr="00576B2F">
        <w:trPr>
          <w:trHeight w:val="304"/>
        </w:trPr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96C50" w:rsidRPr="00396C50" w:rsidRDefault="00396C50" w:rsidP="00396C50">
            <w:pPr>
              <w:jc w:val="both"/>
              <w:rPr>
                <w:b/>
                <w:sz w:val="18"/>
                <w:szCs w:val="18"/>
              </w:rPr>
            </w:pPr>
            <w:r w:rsidRPr="00396C5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96C50" w:rsidRPr="00396C50" w:rsidRDefault="00396C50" w:rsidP="00396C50">
            <w:pPr>
              <w:jc w:val="both"/>
              <w:rPr>
                <w:b/>
                <w:sz w:val="18"/>
                <w:szCs w:val="18"/>
              </w:rPr>
            </w:pPr>
            <w:r w:rsidRPr="00396C50">
              <w:rPr>
                <w:b/>
                <w:sz w:val="18"/>
                <w:szCs w:val="18"/>
              </w:rPr>
              <w:t xml:space="preserve">2 948,4  </w:t>
            </w:r>
          </w:p>
        </w:tc>
        <w:tc>
          <w:tcPr>
            <w:tcW w:w="1701" w:type="dxa"/>
          </w:tcPr>
          <w:p w:rsidR="00396C50" w:rsidRPr="00396C50" w:rsidRDefault="00396C50" w:rsidP="00396C5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396C50" w:rsidRPr="00396C50" w:rsidRDefault="00396C50" w:rsidP="00396C50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 xml:space="preserve"> </w:t>
      </w:r>
      <w:bookmarkStart w:id="0" w:name="_GoBack"/>
      <w:bookmarkEnd w:id="0"/>
      <w:proofErr w:type="gramStart"/>
      <w:r w:rsidRPr="00396C50">
        <w:rPr>
          <w:sz w:val="18"/>
          <w:szCs w:val="18"/>
        </w:rPr>
        <w:t>Примечание:  Объем</w:t>
      </w:r>
      <w:proofErr w:type="gramEnd"/>
      <w:r w:rsidRPr="00396C50">
        <w:rPr>
          <w:sz w:val="18"/>
          <w:szCs w:val="18"/>
        </w:rPr>
        <w:t xml:space="preserve"> финансирования может отличаться от запланированного при условии сохранения предельного лимита финансирования.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 xml:space="preserve">                                                                                                                Приложение 2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</w:rPr>
        <w:t xml:space="preserve">                                                                                                                города Павловска от 05.07.2019 № 353</w:t>
      </w:r>
    </w:p>
    <w:p w:rsidR="00396C50" w:rsidRPr="00396C50" w:rsidRDefault="00396C50" w:rsidP="00396C50">
      <w:pPr>
        <w:jc w:val="center"/>
        <w:rPr>
          <w:b/>
          <w:sz w:val="18"/>
          <w:szCs w:val="18"/>
        </w:rPr>
      </w:pPr>
      <w:r w:rsidRPr="00396C50">
        <w:rPr>
          <w:b/>
          <w:sz w:val="18"/>
          <w:szCs w:val="18"/>
        </w:rPr>
        <w:t>План мероприятий муниципальной программы</w:t>
      </w:r>
    </w:p>
    <w:p w:rsidR="00396C50" w:rsidRPr="00396C50" w:rsidRDefault="00396C50" w:rsidP="00396C50">
      <w:pPr>
        <w:jc w:val="center"/>
        <w:rPr>
          <w:b/>
          <w:sz w:val="18"/>
          <w:szCs w:val="18"/>
        </w:rPr>
      </w:pPr>
      <w:r w:rsidRPr="00396C50">
        <w:rPr>
          <w:b/>
          <w:sz w:val="18"/>
          <w:szCs w:val="18"/>
        </w:rPr>
        <w:t>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9 год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7"/>
        <w:gridCol w:w="1134"/>
        <w:gridCol w:w="1843"/>
        <w:gridCol w:w="1276"/>
        <w:gridCol w:w="1984"/>
      </w:tblGrid>
      <w:tr w:rsidR="00396C50" w:rsidRPr="00396C50" w:rsidTr="00576B2F"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№ п/п</w:t>
            </w:r>
          </w:p>
        </w:tc>
        <w:tc>
          <w:tcPr>
            <w:tcW w:w="3827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b/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984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396C50" w:rsidRPr="00396C50" w:rsidTr="00576B2F"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3827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Организация и проведение соревнований по различным видам спорта, спортивных праздников, физкультурно-массовых и оздоровительных мероприятий</w:t>
            </w: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724,0</w:t>
            </w:r>
          </w:p>
        </w:tc>
        <w:tc>
          <w:tcPr>
            <w:tcW w:w="1276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</w:tc>
      </w:tr>
      <w:tr w:rsidR="00396C50" w:rsidRPr="00396C50" w:rsidTr="00576B2F"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Услуги по организации и проведению соревнований, включая судейство и медицинского работника</w:t>
            </w: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  <w:lang w:val="en-US"/>
              </w:rPr>
              <w:t>I-IV</w:t>
            </w:r>
            <w:r w:rsidRPr="00396C50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341,1</w:t>
            </w:r>
          </w:p>
        </w:tc>
        <w:tc>
          <w:tcPr>
            <w:tcW w:w="1276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8 мероприятий</w:t>
            </w:r>
          </w:p>
        </w:tc>
        <w:tc>
          <w:tcPr>
            <w:tcW w:w="1984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6C50" w:rsidRPr="00396C50" w:rsidTr="00576B2F"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.2.</w:t>
            </w:r>
          </w:p>
        </w:tc>
        <w:tc>
          <w:tcPr>
            <w:tcW w:w="3827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Открытый турнир по волейболу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 xml:space="preserve">- наградная продукция: медали, грамоты, кубки; 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призы победителям соревнований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  <w:lang w:val="en-US"/>
              </w:rPr>
              <w:t>I</w:t>
            </w:r>
            <w:r w:rsidRPr="00396C50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28,9</w:t>
            </w:r>
          </w:p>
        </w:tc>
        <w:tc>
          <w:tcPr>
            <w:tcW w:w="1276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984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6C50" w:rsidRPr="00396C50" w:rsidTr="00576B2F"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.3.</w:t>
            </w:r>
          </w:p>
        </w:tc>
        <w:tc>
          <w:tcPr>
            <w:tcW w:w="3827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396C50">
              <w:rPr>
                <w:sz w:val="18"/>
                <w:szCs w:val="18"/>
              </w:rPr>
              <w:t>минифутболу</w:t>
            </w:r>
            <w:proofErr w:type="spellEnd"/>
            <w:r w:rsidRPr="00396C50">
              <w:rPr>
                <w:sz w:val="18"/>
                <w:szCs w:val="18"/>
              </w:rPr>
              <w:t xml:space="preserve"> «Кубок Победы», посвященный 74-й годовщине Победы в Великой Отечественной войне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наградная продукция: медали,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 xml:space="preserve"> грамоты, кубки; 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призы победителям соревнований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  <w:lang w:val="en-US"/>
              </w:rPr>
              <w:t>II</w:t>
            </w:r>
            <w:r w:rsidRPr="00396C50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1843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03,8</w:t>
            </w:r>
          </w:p>
        </w:tc>
        <w:tc>
          <w:tcPr>
            <w:tcW w:w="1276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984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6C50" w:rsidRPr="00396C50" w:rsidTr="00576B2F"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.4</w:t>
            </w:r>
          </w:p>
        </w:tc>
        <w:tc>
          <w:tcPr>
            <w:tcW w:w="3827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Легкоатлетическая эстафета «Кубок Победы», посвященная 74-й годовщине Победы в Великой Отечественной войне»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наградная продукция: медали,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 xml:space="preserve"> грамоты, кубки; 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призы победителям соревнований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  <w:lang w:val="en-US"/>
              </w:rPr>
              <w:t>II</w:t>
            </w:r>
            <w:r w:rsidRPr="00396C50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59,8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984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6C50" w:rsidRPr="00396C50" w:rsidTr="00576B2F"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.5</w:t>
            </w:r>
          </w:p>
        </w:tc>
        <w:tc>
          <w:tcPr>
            <w:tcW w:w="3827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Летняя спартакиада детей и подростков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призы победителям соревнований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  <w:lang w:val="en-US"/>
              </w:rPr>
              <w:t>II</w:t>
            </w:r>
            <w:r w:rsidRPr="00396C50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21,5</w:t>
            </w:r>
          </w:p>
        </w:tc>
        <w:tc>
          <w:tcPr>
            <w:tcW w:w="1276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984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6C50" w:rsidRPr="00396C50" w:rsidTr="00576B2F"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.6</w:t>
            </w:r>
          </w:p>
        </w:tc>
        <w:tc>
          <w:tcPr>
            <w:tcW w:w="3827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Спортивный праздник «Всей семьей на стадион»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призы победителям соревнований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призы участникам соревнований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призы болельщикам команд</w:t>
            </w: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  <w:lang w:val="en-US"/>
              </w:rPr>
              <w:t>III</w:t>
            </w:r>
            <w:r w:rsidRPr="00396C50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984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6C50" w:rsidRPr="00396C50" w:rsidTr="00576B2F"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.7.</w:t>
            </w:r>
          </w:p>
        </w:tc>
        <w:tc>
          <w:tcPr>
            <w:tcW w:w="3827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 xml:space="preserve">Футбольный турнир памяти 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 xml:space="preserve">Г.А </w:t>
            </w:r>
            <w:proofErr w:type="spellStart"/>
            <w:r w:rsidRPr="00396C50">
              <w:rPr>
                <w:sz w:val="18"/>
                <w:szCs w:val="18"/>
              </w:rPr>
              <w:t>Дюперрона</w:t>
            </w:r>
            <w:proofErr w:type="spellEnd"/>
            <w:r w:rsidRPr="00396C50">
              <w:rPr>
                <w:sz w:val="18"/>
                <w:szCs w:val="18"/>
              </w:rPr>
              <w:t xml:space="preserve"> - основоположника российского футбола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наградная продукция: медали,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 xml:space="preserve"> грамоты, кубки; 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призы победителям соревнований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  <w:lang w:val="en-US"/>
              </w:rPr>
              <w:t>III</w:t>
            </w:r>
            <w:r w:rsidRPr="00396C50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43,3</w:t>
            </w:r>
          </w:p>
        </w:tc>
        <w:tc>
          <w:tcPr>
            <w:tcW w:w="1276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984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6C50" w:rsidRPr="00396C50" w:rsidTr="00576B2F"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.8.</w:t>
            </w:r>
          </w:p>
        </w:tc>
        <w:tc>
          <w:tcPr>
            <w:tcW w:w="3827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396C50">
              <w:rPr>
                <w:sz w:val="18"/>
                <w:szCs w:val="18"/>
              </w:rPr>
              <w:t>минифутболу</w:t>
            </w:r>
            <w:proofErr w:type="spellEnd"/>
            <w:r w:rsidRPr="00396C50">
              <w:rPr>
                <w:sz w:val="18"/>
                <w:szCs w:val="18"/>
              </w:rPr>
              <w:t xml:space="preserve"> 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«Спорт-дорога к миру»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наградная продукция: медали,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 xml:space="preserve"> грамоты, кубки; 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призы победителям соревнований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  <w:lang w:val="en-US"/>
              </w:rPr>
              <w:t>IV</w:t>
            </w:r>
            <w:r w:rsidRPr="00396C50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87,2</w:t>
            </w:r>
          </w:p>
        </w:tc>
        <w:tc>
          <w:tcPr>
            <w:tcW w:w="1276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984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6C50" w:rsidRPr="00396C50" w:rsidTr="00576B2F"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.9.</w:t>
            </w:r>
          </w:p>
        </w:tc>
        <w:tc>
          <w:tcPr>
            <w:tcW w:w="3827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Открытый турнир по баскетболу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наградная продукция: медали,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 xml:space="preserve">грамоты, кубки, значки; 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призы победителям соревнований</w:t>
            </w: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  <w:lang w:val="en-US"/>
              </w:rPr>
              <w:t>IV</w:t>
            </w:r>
            <w:r w:rsidRPr="00396C50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</w:p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8,9</w:t>
            </w:r>
          </w:p>
        </w:tc>
        <w:tc>
          <w:tcPr>
            <w:tcW w:w="1276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984" w:type="dxa"/>
            <w:vAlign w:val="center"/>
          </w:tcPr>
          <w:p w:rsidR="00396C50" w:rsidRPr="00396C50" w:rsidRDefault="00396C50" w:rsidP="00396C50">
            <w:pPr>
              <w:jc w:val="both"/>
              <w:rPr>
                <w:sz w:val="18"/>
                <w:szCs w:val="18"/>
              </w:rPr>
            </w:pPr>
            <w:r w:rsidRPr="00396C50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396C50" w:rsidRPr="00396C50" w:rsidTr="00576B2F">
        <w:tc>
          <w:tcPr>
            <w:tcW w:w="710" w:type="dxa"/>
          </w:tcPr>
          <w:p w:rsidR="00396C50" w:rsidRPr="00396C50" w:rsidRDefault="00396C50" w:rsidP="00396C5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396C50" w:rsidRPr="00396C50" w:rsidRDefault="00396C50" w:rsidP="00396C5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96C50" w:rsidRPr="00396C50" w:rsidRDefault="00396C50" w:rsidP="00396C50">
            <w:pPr>
              <w:jc w:val="both"/>
              <w:rPr>
                <w:b/>
                <w:sz w:val="18"/>
                <w:szCs w:val="18"/>
              </w:rPr>
            </w:pPr>
            <w:r w:rsidRPr="00396C5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:rsidR="00396C50" w:rsidRPr="00396C50" w:rsidRDefault="00396C50" w:rsidP="00396C50">
            <w:pPr>
              <w:jc w:val="both"/>
              <w:rPr>
                <w:b/>
                <w:sz w:val="18"/>
                <w:szCs w:val="18"/>
              </w:rPr>
            </w:pPr>
            <w:r w:rsidRPr="00396C50">
              <w:rPr>
                <w:b/>
                <w:sz w:val="18"/>
                <w:szCs w:val="18"/>
              </w:rPr>
              <w:t>724,0</w:t>
            </w:r>
          </w:p>
          <w:p w:rsidR="00396C50" w:rsidRPr="00396C50" w:rsidRDefault="00396C50" w:rsidP="00396C5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6C50" w:rsidRPr="00396C50" w:rsidRDefault="00396C50" w:rsidP="00396C5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96C50" w:rsidRPr="00396C50" w:rsidRDefault="00396C50" w:rsidP="00396C50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396C50" w:rsidRPr="00396C50" w:rsidRDefault="00396C50" w:rsidP="00396C50">
      <w:pPr>
        <w:jc w:val="both"/>
        <w:rPr>
          <w:sz w:val="18"/>
          <w:szCs w:val="18"/>
          <w:u w:val="single"/>
        </w:rPr>
      </w:pPr>
    </w:p>
    <w:p w:rsidR="00396C50" w:rsidRPr="00396C50" w:rsidRDefault="00396C50" w:rsidP="00396C50">
      <w:pPr>
        <w:jc w:val="both"/>
        <w:rPr>
          <w:sz w:val="18"/>
          <w:szCs w:val="18"/>
        </w:rPr>
      </w:pPr>
      <w:r w:rsidRPr="00396C50">
        <w:rPr>
          <w:sz w:val="18"/>
          <w:szCs w:val="18"/>
          <w:u w:val="single"/>
        </w:rPr>
        <w:t>Примечание:</w:t>
      </w:r>
      <w:r w:rsidRPr="00396C50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</w:t>
      </w:r>
    </w:p>
    <w:p w:rsidR="00396C50" w:rsidRPr="00396C50" w:rsidRDefault="00396C50" w:rsidP="00396C50">
      <w:pPr>
        <w:jc w:val="both"/>
        <w:rPr>
          <w:sz w:val="18"/>
          <w:szCs w:val="18"/>
        </w:rPr>
      </w:pPr>
    </w:p>
    <w:p w:rsidR="00396C50" w:rsidRPr="00396C50" w:rsidRDefault="00396C50" w:rsidP="00396C50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907EFD" w:rsidRDefault="00907EFD" w:rsidP="00FE333C">
      <w:pPr>
        <w:jc w:val="both"/>
        <w:rPr>
          <w:sz w:val="18"/>
          <w:szCs w:val="18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396C50">
        <w:rPr>
          <w:sz w:val="15"/>
          <w:szCs w:val="15"/>
        </w:rPr>
        <w:t xml:space="preserve"> 14</w:t>
      </w:r>
      <w:r w:rsidR="00D26221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396C50">
        <w:rPr>
          <w:sz w:val="15"/>
          <w:szCs w:val="15"/>
        </w:rPr>
        <w:t>06</w:t>
      </w:r>
      <w:r w:rsidR="00EF0D8C">
        <w:rPr>
          <w:sz w:val="15"/>
          <w:szCs w:val="15"/>
        </w:rPr>
        <w:t>.0</w:t>
      </w:r>
      <w:r w:rsidR="00396C50">
        <w:rPr>
          <w:sz w:val="15"/>
          <w:szCs w:val="15"/>
        </w:rPr>
        <w:t>7</w:t>
      </w:r>
      <w:r w:rsidR="00EF0D8C">
        <w:rPr>
          <w:sz w:val="15"/>
          <w:szCs w:val="15"/>
        </w:rPr>
        <w:t>.2019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CF4" w:rsidRDefault="00667CF4">
      <w:r>
        <w:separator/>
      </w:r>
    </w:p>
  </w:endnote>
  <w:endnote w:type="continuationSeparator" w:id="0">
    <w:p w:rsidR="00667CF4" w:rsidRDefault="0066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655" w:rsidRDefault="00E84655">
    <w:pPr>
      <w:pStyle w:val="af2"/>
      <w:jc w:val="center"/>
    </w:pPr>
  </w:p>
  <w:p w:rsidR="00E84655" w:rsidRDefault="00E8465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CF4" w:rsidRDefault="00667CF4">
      <w:r>
        <w:separator/>
      </w:r>
    </w:p>
  </w:footnote>
  <w:footnote w:type="continuationSeparator" w:id="0">
    <w:p w:rsidR="00667CF4" w:rsidRDefault="0066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A18"/>
    <w:multiLevelType w:val="hybridMultilevel"/>
    <w:tmpl w:val="3BD4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6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7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8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C3CE1"/>
    <w:rsid w:val="000F0DDB"/>
    <w:rsid w:val="0010051D"/>
    <w:rsid w:val="00115C91"/>
    <w:rsid w:val="00120FFB"/>
    <w:rsid w:val="00126E47"/>
    <w:rsid w:val="00127FE9"/>
    <w:rsid w:val="00133BFC"/>
    <w:rsid w:val="00133C35"/>
    <w:rsid w:val="001465BD"/>
    <w:rsid w:val="00147D42"/>
    <w:rsid w:val="001621E2"/>
    <w:rsid w:val="00172C8E"/>
    <w:rsid w:val="00194C4C"/>
    <w:rsid w:val="0019530E"/>
    <w:rsid w:val="00196215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6C0"/>
    <w:rsid w:val="002C545C"/>
    <w:rsid w:val="002F7131"/>
    <w:rsid w:val="00315BF9"/>
    <w:rsid w:val="003324AF"/>
    <w:rsid w:val="003329C1"/>
    <w:rsid w:val="003471C0"/>
    <w:rsid w:val="00360475"/>
    <w:rsid w:val="00365C51"/>
    <w:rsid w:val="003919FE"/>
    <w:rsid w:val="00394C96"/>
    <w:rsid w:val="00396C50"/>
    <w:rsid w:val="003B0C86"/>
    <w:rsid w:val="003D664B"/>
    <w:rsid w:val="004162E3"/>
    <w:rsid w:val="00417D39"/>
    <w:rsid w:val="00433270"/>
    <w:rsid w:val="00437733"/>
    <w:rsid w:val="004477DC"/>
    <w:rsid w:val="004564F7"/>
    <w:rsid w:val="00460474"/>
    <w:rsid w:val="004717AD"/>
    <w:rsid w:val="0049339B"/>
    <w:rsid w:val="004A2A97"/>
    <w:rsid w:val="004B32B5"/>
    <w:rsid w:val="004B5B33"/>
    <w:rsid w:val="004B7A72"/>
    <w:rsid w:val="004C3C14"/>
    <w:rsid w:val="004D03F7"/>
    <w:rsid w:val="004D2B8F"/>
    <w:rsid w:val="004E1B27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A92"/>
    <w:rsid w:val="005728DE"/>
    <w:rsid w:val="00576A79"/>
    <w:rsid w:val="00576B2F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26F77"/>
    <w:rsid w:val="00631F26"/>
    <w:rsid w:val="00632EEE"/>
    <w:rsid w:val="00650C55"/>
    <w:rsid w:val="006532CE"/>
    <w:rsid w:val="00656193"/>
    <w:rsid w:val="00662002"/>
    <w:rsid w:val="0066679E"/>
    <w:rsid w:val="00667CF4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2112F"/>
    <w:rsid w:val="007429B5"/>
    <w:rsid w:val="00751C04"/>
    <w:rsid w:val="0075520B"/>
    <w:rsid w:val="00765AE8"/>
    <w:rsid w:val="0077298B"/>
    <w:rsid w:val="00777AD8"/>
    <w:rsid w:val="0078635F"/>
    <w:rsid w:val="007939FE"/>
    <w:rsid w:val="007955AD"/>
    <w:rsid w:val="00796113"/>
    <w:rsid w:val="00797CD6"/>
    <w:rsid w:val="007A5B48"/>
    <w:rsid w:val="007B6585"/>
    <w:rsid w:val="007C021E"/>
    <w:rsid w:val="007C1F25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1509E"/>
    <w:rsid w:val="0081589C"/>
    <w:rsid w:val="00817399"/>
    <w:rsid w:val="0082404C"/>
    <w:rsid w:val="00825B06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92467"/>
    <w:rsid w:val="00A94067"/>
    <w:rsid w:val="00AA4F58"/>
    <w:rsid w:val="00AA581D"/>
    <w:rsid w:val="00AB1A25"/>
    <w:rsid w:val="00AB402E"/>
    <w:rsid w:val="00AD4634"/>
    <w:rsid w:val="00AE0424"/>
    <w:rsid w:val="00AE3F0F"/>
    <w:rsid w:val="00AE46B5"/>
    <w:rsid w:val="00AF4667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447"/>
    <w:rsid w:val="00BB4522"/>
    <w:rsid w:val="00BC1F21"/>
    <w:rsid w:val="00BD097A"/>
    <w:rsid w:val="00BD7B41"/>
    <w:rsid w:val="00BE301F"/>
    <w:rsid w:val="00C156CE"/>
    <w:rsid w:val="00C16558"/>
    <w:rsid w:val="00C46C84"/>
    <w:rsid w:val="00C57F5B"/>
    <w:rsid w:val="00C770E5"/>
    <w:rsid w:val="00C80251"/>
    <w:rsid w:val="00C82F94"/>
    <w:rsid w:val="00C91BD2"/>
    <w:rsid w:val="00C97AED"/>
    <w:rsid w:val="00CA3492"/>
    <w:rsid w:val="00CC5C3D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B4B0F"/>
    <w:rsid w:val="00DB7D13"/>
    <w:rsid w:val="00DC2ECF"/>
    <w:rsid w:val="00DC4823"/>
    <w:rsid w:val="00DC5AC9"/>
    <w:rsid w:val="00DE1BCB"/>
    <w:rsid w:val="00DE3613"/>
    <w:rsid w:val="00E102D3"/>
    <w:rsid w:val="00E15F4D"/>
    <w:rsid w:val="00E30CC0"/>
    <w:rsid w:val="00E32A06"/>
    <w:rsid w:val="00E337E0"/>
    <w:rsid w:val="00E37BAF"/>
    <w:rsid w:val="00E53576"/>
    <w:rsid w:val="00E55970"/>
    <w:rsid w:val="00E57FE1"/>
    <w:rsid w:val="00E66413"/>
    <w:rsid w:val="00E736C9"/>
    <w:rsid w:val="00E759FB"/>
    <w:rsid w:val="00E84655"/>
    <w:rsid w:val="00E8498D"/>
    <w:rsid w:val="00EA2625"/>
    <w:rsid w:val="00EA6B5C"/>
    <w:rsid w:val="00EA7353"/>
    <w:rsid w:val="00EB1F55"/>
    <w:rsid w:val="00EB370A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64093"/>
    <w:rsid w:val="00F705D6"/>
    <w:rsid w:val="00F75863"/>
    <w:rsid w:val="00F77018"/>
    <w:rsid w:val="00F822D8"/>
    <w:rsid w:val="00F8435B"/>
    <w:rsid w:val="00F952C7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BF14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C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3904-B0FF-4890-A718-FB077D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</cp:revision>
  <cp:lastPrinted>2019-05-28T12:26:00Z</cp:lastPrinted>
  <dcterms:created xsi:type="dcterms:W3CDTF">2019-08-15T07:58:00Z</dcterms:created>
  <dcterms:modified xsi:type="dcterms:W3CDTF">2019-08-15T07:58:00Z</dcterms:modified>
</cp:coreProperties>
</file>